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1F" w:rsidRDefault="00B6498B" w:rsidP="00C935A9">
      <w:pPr>
        <w:ind w:firstLineChars="300" w:firstLine="840"/>
        <w:rPr>
          <w:sz w:val="22"/>
        </w:rPr>
      </w:pPr>
      <w:r w:rsidRPr="00885ADA">
        <w:rPr>
          <w:rFonts w:hint="eastAsia"/>
          <w:sz w:val="28"/>
          <w:szCs w:val="28"/>
        </w:rPr>
        <w:t>宮崎大学医学部附属病院　患者支援センター</w:t>
      </w:r>
      <w:r w:rsidR="00885ADA" w:rsidRPr="00885ADA">
        <w:rPr>
          <w:rFonts w:hint="eastAsia"/>
          <w:sz w:val="28"/>
          <w:szCs w:val="28"/>
        </w:rPr>
        <w:t>宛</w:t>
      </w:r>
      <w:r>
        <w:rPr>
          <w:rFonts w:hint="eastAsia"/>
          <w:sz w:val="22"/>
        </w:rPr>
        <w:t xml:space="preserve">　　　</w:t>
      </w:r>
      <w:r w:rsidRPr="004668A9">
        <w:rPr>
          <w:rFonts w:hint="eastAsia"/>
          <w:sz w:val="28"/>
          <w:szCs w:val="28"/>
        </w:rPr>
        <w:t>FAX</w:t>
      </w:r>
      <w:r w:rsidRPr="004668A9">
        <w:rPr>
          <w:rFonts w:hint="eastAsia"/>
          <w:sz w:val="28"/>
          <w:szCs w:val="28"/>
        </w:rPr>
        <w:t>送信書</w:t>
      </w:r>
      <w:r>
        <w:rPr>
          <w:rFonts w:hint="eastAsia"/>
          <w:sz w:val="36"/>
          <w:szCs w:val="36"/>
        </w:rPr>
        <w:t xml:space="preserve">　</w:t>
      </w:r>
    </w:p>
    <w:tbl>
      <w:tblPr>
        <w:tblStyle w:val="a3"/>
        <w:tblW w:w="0" w:type="auto"/>
        <w:tblInd w:w="534" w:type="dxa"/>
        <w:tblLook w:val="04A0"/>
      </w:tblPr>
      <w:tblGrid>
        <w:gridCol w:w="1275"/>
        <w:gridCol w:w="1418"/>
        <w:gridCol w:w="850"/>
        <w:gridCol w:w="1134"/>
      </w:tblGrid>
      <w:tr w:rsidR="00B6498B" w:rsidTr="00FA3D99">
        <w:tc>
          <w:tcPr>
            <w:tcW w:w="1275" w:type="dxa"/>
          </w:tcPr>
          <w:p w:rsidR="00B6498B" w:rsidRDefault="00B6498B" w:rsidP="00B6498B">
            <w:r>
              <w:rPr>
                <w:rFonts w:hint="eastAsia"/>
              </w:rPr>
              <w:t>紹介元</w:t>
            </w:r>
          </w:p>
          <w:p w:rsidR="00B6498B" w:rsidRDefault="00B6498B" w:rsidP="00B6498B">
            <w:r>
              <w:rPr>
                <w:rFonts w:hint="eastAsia"/>
              </w:rPr>
              <w:t>医療機関名</w:t>
            </w:r>
          </w:p>
        </w:tc>
        <w:tc>
          <w:tcPr>
            <w:tcW w:w="3402" w:type="dxa"/>
            <w:gridSpan w:val="3"/>
          </w:tcPr>
          <w:p w:rsidR="00B6498B" w:rsidRDefault="002E16CC" w:rsidP="00B6498B">
            <w:r>
              <w:rPr>
                <w:noProof/>
              </w:rPr>
              <w:pict>
                <v:rect id="_x0000_s1026" style="position:absolute;left:0;text-align:left;margin-left:210.5pt;margin-top:-.3pt;width:176.25pt;height:111pt;z-index:251658240;mso-position-horizontal-relative:text;mso-position-vertical-relative:text" stroked="f">
                  <v:textbox inset="5.85pt,.7pt,5.85pt,.7pt">
                    <w:txbxContent>
                      <w:p w:rsidR="00FA3D99" w:rsidRDefault="00FA3D99">
                        <w:r>
                          <w:rPr>
                            <w:rFonts w:hint="eastAsia"/>
                          </w:rPr>
                          <w:t>宮崎大学医学部附属病院</w:t>
                        </w:r>
                      </w:p>
                      <w:p w:rsidR="00FA3D99" w:rsidRDefault="00FA3D99">
                        <w:r>
                          <w:rPr>
                            <w:rFonts w:hint="eastAsia"/>
                          </w:rPr>
                          <w:t>患者支援センター　入院支援担当</w:t>
                        </w:r>
                      </w:p>
                      <w:p w:rsidR="00FA3D99" w:rsidRDefault="00FA3D99">
                        <w:r>
                          <w:rPr>
                            <w:rFonts w:hint="eastAsia"/>
                          </w:rPr>
                          <w:t>〒</w:t>
                        </w:r>
                        <w:r>
                          <w:rPr>
                            <w:rFonts w:hint="eastAsia"/>
                          </w:rPr>
                          <w:t>889-1692</w:t>
                        </w:r>
                      </w:p>
                      <w:p w:rsidR="00FA3D99" w:rsidRDefault="00FA3D99">
                        <w:r>
                          <w:rPr>
                            <w:rFonts w:hint="eastAsia"/>
                          </w:rPr>
                          <w:t>宮崎県宮崎市清武町木原</w:t>
                        </w:r>
                        <w:r>
                          <w:rPr>
                            <w:rFonts w:hint="eastAsia"/>
                          </w:rPr>
                          <w:t>5200</w:t>
                        </w:r>
                      </w:p>
                      <w:p w:rsidR="00FA3D99" w:rsidRDefault="00885ADA">
                        <w:r>
                          <w:rPr>
                            <w:rFonts w:hint="eastAsia"/>
                          </w:rPr>
                          <w:t>TEL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="00FA3D99">
                          <w:rPr>
                            <w:rFonts w:hint="eastAsia"/>
                          </w:rPr>
                          <w:t xml:space="preserve">　</w:t>
                        </w:r>
                        <w:r w:rsidR="00FA3D99">
                          <w:rPr>
                            <w:rFonts w:hint="eastAsia"/>
                          </w:rPr>
                          <w:t>0985-85-9896</w:t>
                        </w:r>
                      </w:p>
                      <w:p w:rsidR="00FA3D99" w:rsidRPr="00FA3D99" w:rsidRDefault="00FA3D99">
                        <w:r>
                          <w:rPr>
                            <w:rFonts w:hint="eastAsia"/>
                          </w:rPr>
                          <w:t>FAX</w:t>
                        </w: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</w:rPr>
                          <w:t>0985-85-9769</w:t>
                        </w:r>
                      </w:p>
                    </w:txbxContent>
                  </v:textbox>
                </v:rect>
              </w:pict>
            </w:r>
          </w:p>
        </w:tc>
      </w:tr>
      <w:tr w:rsidR="00B6498B" w:rsidTr="00FA3D99">
        <w:tc>
          <w:tcPr>
            <w:tcW w:w="1275" w:type="dxa"/>
            <w:vAlign w:val="center"/>
          </w:tcPr>
          <w:p w:rsidR="00B6498B" w:rsidRDefault="00B6498B" w:rsidP="00B6498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</w:tcPr>
          <w:p w:rsidR="00B6498B" w:rsidRDefault="00B6498B" w:rsidP="00B6498B"/>
        </w:tc>
        <w:tc>
          <w:tcPr>
            <w:tcW w:w="850" w:type="dxa"/>
            <w:vAlign w:val="center"/>
          </w:tcPr>
          <w:p w:rsidR="00B6498B" w:rsidRDefault="00B6498B" w:rsidP="00B6498B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134" w:type="dxa"/>
          </w:tcPr>
          <w:p w:rsidR="00B6498B" w:rsidRDefault="00B6498B" w:rsidP="00B6498B"/>
        </w:tc>
        <w:bookmarkStart w:id="0" w:name="_GoBack"/>
        <w:bookmarkEnd w:id="0"/>
      </w:tr>
      <w:tr w:rsidR="00B6498B" w:rsidTr="00FA3D99">
        <w:tc>
          <w:tcPr>
            <w:tcW w:w="4677" w:type="dxa"/>
            <w:gridSpan w:val="4"/>
            <w:shd w:val="clear" w:color="auto" w:fill="D9D9D9" w:themeFill="background1" w:themeFillShade="D9"/>
            <w:vAlign w:val="center"/>
          </w:tcPr>
          <w:p w:rsidR="00B6498B" w:rsidRDefault="00B6498B" w:rsidP="00B6498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B6498B" w:rsidTr="00FA3D99">
        <w:tc>
          <w:tcPr>
            <w:tcW w:w="1275" w:type="dxa"/>
          </w:tcPr>
          <w:p w:rsidR="00B6498B" w:rsidRDefault="00B6498B" w:rsidP="00B6498B">
            <w:pPr>
              <w:ind w:firstLineChars="100" w:firstLine="210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3"/>
          </w:tcPr>
          <w:p w:rsidR="00B6498B" w:rsidRDefault="00B6498B" w:rsidP="00B6498B"/>
        </w:tc>
      </w:tr>
      <w:tr w:rsidR="00B6498B" w:rsidTr="00FA3D99">
        <w:tc>
          <w:tcPr>
            <w:tcW w:w="1275" w:type="dxa"/>
          </w:tcPr>
          <w:p w:rsidR="00B6498B" w:rsidRDefault="00B6498B" w:rsidP="00FA3D99">
            <w:pPr>
              <w:ind w:firstLineChars="100" w:firstLine="210"/>
            </w:pPr>
            <w:r>
              <w:rPr>
                <w:rFonts w:hint="eastAsia"/>
              </w:rPr>
              <w:t>FAX</w:t>
            </w:r>
          </w:p>
        </w:tc>
        <w:tc>
          <w:tcPr>
            <w:tcW w:w="3402" w:type="dxa"/>
            <w:gridSpan w:val="3"/>
          </w:tcPr>
          <w:p w:rsidR="00B6498B" w:rsidRDefault="00B6498B" w:rsidP="00B6498B"/>
        </w:tc>
      </w:tr>
    </w:tbl>
    <w:p w:rsidR="00D81F83" w:rsidRDefault="00D81F83" w:rsidP="004668A9">
      <w:pPr>
        <w:ind w:firstLineChars="1700" w:firstLine="4096"/>
        <w:rPr>
          <w:b/>
          <w:sz w:val="24"/>
          <w:szCs w:val="24"/>
        </w:rPr>
      </w:pPr>
    </w:p>
    <w:p w:rsidR="00FA3D99" w:rsidRDefault="00344C5C" w:rsidP="004668A9">
      <w:pPr>
        <w:ind w:firstLineChars="1700" w:firstLine="409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患者</w:t>
      </w:r>
      <w:r w:rsidR="00FA3D99" w:rsidRPr="00FA3D99">
        <w:rPr>
          <w:rFonts w:hint="eastAsia"/>
          <w:b/>
          <w:sz w:val="24"/>
          <w:szCs w:val="24"/>
        </w:rPr>
        <w:t>情報提供書</w:t>
      </w:r>
    </w:p>
    <w:tbl>
      <w:tblPr>
        <w:tblStyle w:val="a3"/>
        <w:tblW w:w="10632" w:type="dxa"/>
        <w:tblInd w:w="-318" w:type="dxa"/>
        <w:tblLook w:val="04A0"/>
      </w:tblPr>
      <w:tblGrid>
        <w:gridCol w:w="568"/>
        <w:gridCol w:w="2268"/>
        <w:gridCol w:w="7796"/>
      </w:tblGrid>
      <w:tr w:rsidR="00BD2BC6" w:rsidRPr="00462C29" w:rsidTr="00BD2BC6">
        <w:trPr>
          <w:trHeight w:val="20"/>
        </w:trPr>
        <w:tc>
          <w:tcPr>
            <w:tcW w:w="10632" w:type="dxa"/>
            <w:gridSpan w:val="3"/>
          </w:tcPr>
          <w:p w:rsidR="00BD2BC6" w:rsidRPr="00D81F83" w:rsidRDefault="00BD2BC6" w:rsidP="00BD2BC6">
            <w:pPr>
              <w:ind w:rightChars="-446" w:right="-937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>診療科：　　　　　　氏名：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生年月日：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日　</w:t>
            </w: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>年齢：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歳　</w:t>
            </w:r>
            <w:r w:rsidRPr="00D81F83">
              <w:rPr>
                <w:rFonts w:asciiTheme="minorEastAsia" w:hAnsiTheme="minorEastAsia" w:hint="eastAsia"/>
                <w:b/>
                <w:sz w:val="20"/>
                <w:szCs w:val="20"/>
              </w:rPr>
              <w:t>性別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：(男・女)　　</w:t>
            </w:r>
            <w:r w:rsidRPr="00D81F8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BD2BC6" w:rsidRPr="00462C29" w:rsidTr="00BD2BC6">
        <w:trPr>
          <w:trHeight w:val="20"/>
        </w:trPr>
        <w:tc>
          <w:tcPr>
            <w:tcW w:w="2836" w:type="dxa"/>
            <w:gridSpan w:val="2"/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到着時間</w:t>
            </w:r>
          </w:p>
        </w:tc>
        <w:tc>
          <w:tcPr>
            <w:tcW w:w="7796" w:type="dxa"/>
          </w:tcPr>
          <w:p w:rsidR="00BD2BC6" w:rsidRPr="00D81F83" w:rsidRDefault="00BD2BC6" w:rsidP="00BD2BC6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：　　　　　　　頃　　　　　</w:t>
            </w:r>
          </w:p>
        </w:tc>
      </w:tr>
      <w:tr w:rsidR="00BD2BC6" w:rsidRPr="00462C29" w:rsidTr="00BD2BC6">
        <w:trPr>
          <w:trHeight w:val="20"/>
        </w:trPr>
        <w:tc>
          <w:tcPr>
            <w:tcW w:w="2836" w:type="dxa"/>
            <w:gridSpan w:val="2"/>
            <w:vMerge w:val="restart"/>
          </w:tcPr>
          <w:p w:rsidR="00BD2BC6" w:rsidRPr="00D81F83" w:rsidRDefault="00BD2BC6" w:rsidP="00BD2BC6">
            <w:pPr>
              <w:tabs>
                <w:tab w:val="left" w:pos="885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来院時移動手段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自家用車(家族送迎)　　□介護タクシー　</w:t>
            </w:r>
            <w:r w:rsidRPr="00D81F83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バス　　　□タクシー</w:t>
            </w:r>
          </w:p>
          <w:p w:rsidR="00BD2BC6" w:rsidRPr="00D81F83" w:rsidRDefault="00BD2BC6" w:rsidP="00BD2BC6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公用車　　□救急車　　□ドクターヘリ　　□その他(　　　　　　　　　　　)</w:t>
            </w:r>
          </w:p>
        </w:tc>
      </w:tr>
      <w:tr w:rsidR="00BD2BC6" w:rsidRPr="00462C29" w:rsidTr="00B7149C">
        <w:trPr>
          <w:trHeight w:val="20"/>
        </w:trPr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移動方法　　□独歩　　□車椅子　　□ストレッチャー</w:t>
            </w:r>
          </w:p>
        </w:tc>
      </w:tr>
      <w:tr w:rsidR="00BD2BC6" w:rsidRPr="00462C29" w:rsidTr="00BD2BC6">
        <w:trPr>
          <w:trHeight w:val="20"/>
        </w:trPr>
        <w:tc>
          <w:tcPr>
            <w:tcW w:w="2836" w:type="dxa"/>
            <w:gridSpan w:val="2"/>
            <w:tcBorders>
              <w:bottom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来院時同伴者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医師　　　　□看護師　　　□その他(　　　　　　　　　　　　　　　　　　)</w:t>
            </w:r>
          </w:p>
          <w:p w:rsidR="00BD2BC6" w:rsidRPr="00D81F83" w:rsidRDefault="00BD2BC6" w:rsidP="00B7149C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家族(関係：　　　　　　 　　　　　　　　　　　　　　　　</w:t>
            </w:r>
            <w:r w:rsidR="00B7149C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7149C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BD2BC6" w:rsidRPr="00462C29" w:rsidTr="00D81F83">
        <w:trPr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D2BC6" w:rsidRPr="00D81F83" w:rsidRDefault="00BD2BC6" w:rsidP="00BD2B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身体状態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D2BC6" w:rsidRPr="00D81F83" w:rsidRDefault="00BD2BC6" w:rsidP="003F1C55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ADL】</w:t>
            </w:r>
          </w:p>
        </w:tc>
        <w:tc>
          <w:tcPr>
            <w:tcW w:w="779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麻痺　□無　　□有：部位　(　　　　　　　　　　　　　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BD2BC6" w:rsidRPr="00462C29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D2BC6" w:rsidRPr="00D81F83" w:rsidRDefault="00BD2BC6" w:rsidP="003F1C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2BC6" w:rsidRPr="00D81F83" w:rsidRDefault="00BD2BC6" w:rsidP="003F1C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BD2BC6" w:rsidRPr="00D81F83" w:rsidRDefault="00BD2BC6" w:rsidP="007E215C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食事介助　□無　　□有　　□セッティングのみ　</w:t>
            </w:r>
          </w:p>
        </w:tc>
      </w:tr>
      <w:tr w:rsidR="00BD2BC6" w:rsidRPr="00462C29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D2BC6" w:rsidRPr="00D81F83" w:rsidRDefault="00BD2BC6" w:rsidP="00C765C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排泄介助　□無　　□有　　□ベッド上排泄　　　□オムツ使用</w:t>
            </w:r>
          </w:p>
        </w:tc>
      </w:tr>
      <w:tr w:rsidR="00BD2BC6" w:rsidRPr="00462C29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dashSmallGap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移動　□独歩　　□車椅子　□ストレッチャー　□歩行器　□杖</w:t>
            </w:r>
          </w:p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□その他(　　　　　　　　　　　　　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)</w:t>
            </w:r>
          </w:p>
        </w:tc>
      </w:tr>
      <w:tr w:rsidR="00BD2BC6" w:rsidRPr="00462C29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ベッド条件】</w:t>
            </w:r>
          </w:p>
        </w:tc>
        <w:tc>
          <w:tcPr>
            <w:tcW w:w="77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D2BC6" w:rsidRPr="00D81F83" w:rsidRDefault="00BD2BC6" w:rsidP="00D81F83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無　　□体圧分散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>マット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(エアマット以外)　　□エアマット　</w:t>
            </w:r>
          </w:p>
        </w:tc>
      </w:tr>
      <w:tr w:rsidR="00BD2BC6" w:rsidRPr="00462C29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褥瘡】</w:t>
            </w:r>
          </w:p>
        </w:tc>
        <w:tc>
          <w:tcPr>
            <w:tcW w:w="77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無　　□有(部位：　　　　　　　　　　　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)</w:t>
            </w:r>
          </w:p>
        </w:tc>
      </w:tr>
      <w:tr w:rsidR="00BD2BC6" w:rsidRPr="00462C29" w:rsidTr="00D81F83">
        <w:trPr>
          <w:trHeight w:val="20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D2BC6" w:rsidRPr="00D81F83" w:rsidRDefault="00BD2BC6" w:rsidP="00BD2B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医療処置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D2BC6" w:rsidRPr="00D81F83" w:rsidRDefault="00BD2BC6" w:rsidP="003F1C55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末梢点滴】</w:t>
            </w:r>
          </w:p>
        </w:tc>
        <w:tc>
          <w:tcPr>
            <w:tcW w:w="7796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無　</w:t>
            </w:r>
            <w:r w:rsidRPr="00D81F83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有：部位(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)　　</w:t>
            </w:r>
          </w:p>
          <w:p w:rsidR="00BD2BC6" w:rsidRPr="00D81F83" w:rsidRDefault="00BD2BC6" w:rsidP="00D81F83">
            <w:pPr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ヘパロック　□持続　□輸液ポンプ　□シリンジポンプ</w:t>
            </w:r>
          </w:p>
        </w:tc>
      </w:tr>
      <w:tr w:rsidR="00BD2BC6" w:rsidRPr="00462C29" w:rsidTr="00D81F83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D2BC6" w:rsidRPr="00D81F83" w:rsidRDefault="00BD2BC6" w:rsidP="003F1C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BD2BC6" w:rsidRPr="00D81F83" w:rsidRDefault="00BD2BC6" w:rsidP="003F1C55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中心静脈</w:t>
            </w:r>
          </w:p>
          <w:p w:rsidR="00BD2BC6" w:rsidRPr="00D81F83" w:rsidRDefault="00BD2BC6" w:rsidP="00D81F83">
            <w:pPr>
              <w:ind w:firstLineChars="200" w:firstLine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カテーテル】</w:t>
            </w: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無　</w:t>
            </w:r>
            <w:r w:rsidRPr="00D81F83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有：部位(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)　　</w:t>
            </w:r>
          </w:p>
          <w:p w:rsidR="00BD2BC6" w:rsidRPr="00D81F83" w:rsidRDefault="00BD2BC6" w:rsidP="00D81F83">
            <w:pPr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ヘパロック　□持続　□輸液ポンプ　□シリンジポンプ</w:t>
            </w:r>
          </w:p>
        </w:tc>
      </w:tr>
      <w:tr w:rsidR="00BD2BC6" w:rsidRPr="00462C29" w:rsidTr="00B7149C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D2BC6" w:rsidRPr="00D81F83" w:rsidRDefault="00BD2BC6" w:rsidP="003F1C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2BC6" w:rsidRPr="00D81F83" w:rsidRDefault="00BD2BC6" w:rsidP="003F1C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【カテーテル等】</w:t>
            </w:r>
          </w:p>
        </w:tc>
        <w:tc>
          <w:tcPr>
            <w:tcW w:w="7796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膀胱留置カテーテル　　　□膀胱瘻　　　□腎瘻(左・右)</w:t>
            </w:r>
          </w:p>
          <w:p w:rsidR="00BD2BC6" w:rsidRPr="00D81F83" w:rsidRDefault="00BD2BC6" w:rsidP="004668A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人工肛門(部位：　　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BD2BC6" w:rsidRPr="00D81F83" w:rsidRDefault="00BD2BC6" w:rsidP="004668A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ドレーン(部位：　　　　　　　　　　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)(左・右)</w:t>
            </w:r>
          </w:p>
          <w:p w:rsidR="00BD2BC6" w:rsidRPr="00D81F83" w:rsidRDefault="00BD2BC6" w:rsidP="004668A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胸腔ドレーン(左・右)　　持続吸引(有・無)</w:t>
            </w:r>
          </w:p>
          <w:p w:rsidR="00BD2BC6" w:rsidRPr="00D81F83" w:rsidRDefault="00BD2BC6" w:rsidP="004668A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経管栄養(経鼻・経腸・胃瘻・(その他：　　　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)</w:t>
            </w:r>
          </w:p>
          <w:p w:rsidR="00BD2BC6" w:rsidRPr="00D81F83" w:rsidRDefault="00BD2BC6" w:rsidP="004668A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気管切開　　　　□人工呼吸器　　　　□非侵襲的人工呼吸器</w:t>
            </w:r>
          </w:p>
          <w:p w:rsidR="00BD2BC6" w:rsidRPr="00D81F83" w:rsidRDefault="00BD2BC6" w:rsidP="004668A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酸素(　　　　L/分)　　□心電図　　　□パルスオキシメーター</w:t>
            </w:r>
          </w:p>
          <w:p w:rsidR="00BD2BC6" w:rsidRPr="00D81F83" w:rsidRDefault="00BD2BC6" w:rsidP="004668A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その他(　　　　　　　　　　　　　　　　　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)</w:t>
            </w:r>
          </w:p>
        </w:tc>
      </w:tr>
      <w:tr w:rsidR="00BD2BC6" w:rsidRPr="00462C29" w:rsidTr="00B7149C">
        <w:trPr>
          <w:trHeight w:val="20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認知機能</w:t>
            </w:r>
          </w:p>
        </w:tc>
        <w:tc>
          <w:tcPr>
            <w:tcW w:w="779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意識清明　　□せん妄　　□認知症　　□その他(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)</w:t>
            </w:r>
          </w:p>
        </w:tc>
      </w:tr>
      <w:tr w:rsidR="00BD2BC6" w:rsidRPr="00462C29" w:rsidTr="00B7149C">
        <w:trPr>
          <w:trHeight w:val="20"/>
        </w:trPr>
        <w:tc>
          <w:tcPr>
            <w:tcW w:w="283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感染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□無　　□有(　　　　　　　　　　　　　</w:t>
            </w:r>
            <w:r w:rsidR="00D81F83" w:rsidRPr="00D81F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BD2BC6" w:rsidRPr="00462C29" w:rsidTr="00B7149C">
        <w:trPr>
          <w:trHeight w:val="20"/>
        </w:trPr>
        <w:tc>
          <w:tcPr>
            <w:tcW w:w="28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介護保険利用状況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4" w:space="0" w:color="auto"/>
            </w:tcBorders>
          </w:tcPr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無　　□申請中　　□サービス利用(有・無)</w:t>
            </w:r>
          </w:p>
          <w:p w:rsidR="00BD2BC6" w:rsidRPr="00D81F83" w:rsidRDefault="00BD2BC6" w:rsidP="00FA3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81F83">
              <w:rPr>
                <w:rFonts w:asciiTheme="minorEastAsia" w:hAnsiTheme="minorEastAsia" w:hint="eastAsia"/>
                <w:sz w:val="20"/>
                <w:szCs w:val="20"/>
              </w:rPr>
              <w:t>□有：□要支援(１・２)　　□要介護(１・２・３・４・５)</w:t>
            </w:r>
          </w:p>
        </w:tc>
      </w:tr>
    </w:tbl>
    <w:p w:rsidR="00D81F83" w:rsidRDefault="00D81F83" w:rsidP="00D81F8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*****************************************************************************</w:t>
      </w:r>
      <w:r>
        <w:rPr>
          <w:rFonts w:hint="eastAsia"/>
          <w:b/>
          <w:sz w:val="24"/>
          <w:szCs w:val="24"/>
        </w:rPr>
        <w:t xml:space="preserve">　</w:t>
      </w:r>
    </w:p>
    <w:p w:rsidR="00D81F83" w:rsidRPr="00D81F83" w:rsidRDefault="004668A9" w:rsidP="00D81F83">
      <w:pPr>
        <w:ind w:firstLineChars="500" w:firstLine="1104"/>
        <w:rPr>
          <w:b/>
          <w:sz w:val="22"/>
        </w:rPr>
      </w:pPr>
      <w:r w:rsidRPr="00D81F83">
        <w:rPr>
          <w:rFonts w:hint="eastAsia"/>
          <w:b/>
          <w:sz w:val="22"/>
        </w:rPr>
        <w:t>上記内容について、宮崎大学医学部附属病院への情報提供を同意します。</w:t>
      </w:r>
    </w:p>
    <w:p w:rsidR="004668A9" w:rsidRPr="00D81F83" w:rsidRDefault="00885ADA" w:rsidP="00332D9B">
      <w:pPr>
        <w:ind w:firstLineChars="300" w:firstLine="600"/>
        <w:rPr>
          <w:sz w:val="20"/>
          <w:szCs w:val="20"/>
          <w:u w:val="single"/>
        </w:rPr>
      </w:pPr>
      <w:r w:rsidRPr="00D81F83">
        <w:rPr>
          <w:rFonts w:hint="eastAsia"/>
          <w:sz w:val="20"/>
          <w:szCs w:val="20"/>
          <w:u w:val="single"/>
        </w:rPr>
        <w:t xml:space="preserve">　　</w:t>
      </w:r>
      <w:r w:rsidR="00C935A9" w:rsidRPr="00D81F83">
        <w:rPr>
          <w:rFonts w:hint="eastAsia"/>
          <w:sz w:val="20"/>
          <w:szCs w:val="20"/>
          <w:u w:val="single"/>
        </w:rPr>
        <w:t xml:space="preserve">　</w:t>
      </w:r>
      <w:r w:rsidR="00D81F83">
        <w:rPr>
          <w:rFonts w:hint="eastAsia"/>
          <w:sz w:val="20"/>
          <w:szCs w:val="20"/>
          <w:u w:val="single"/>
        </w:rPr>
        <w:t xml:space="preserve">　</w:t>
      </w:r>
      <w:r w:rsidRPr="00D81F83">
        <w:rPr>
          <w:rFonts w:hint="eastAsia"/>
          <w:sz w:val="20"/>
          <w:szCs w:val="20"/>
          <w:u w:val="single"/>
        </w:rPr>
        <w:t xml:space="preserve">年　　月　　日　</w:t>
      </w:r>
      <w:r w:rsidR="00C935A9" w:rsidRPr="00D81F83">
        <w:rPr>
          <w:rFonts w:hint="eastAsia"/>
          <w:sz w:val="20"/>
          <w:szCs w:val="20"/>
          <w:u w:val="single"/>
        </w:rPr>
        <w:t xml:space="preserve">　</w:t>
      </w:r>
      <w:r w:rsidR="00344C5C" w:rsidRPr="00D81F83">
        <w:rPr>
          <w:rFonts w:hint="eastAsia"/>
          <w:sz w:val="20"/>
          <w:szCs w:val="20"/>
          <w:u w:val="single"/>
        </w:rPr>
        <w:t>患者</w:t>
      </w:r>
      <w:r w:rsidR="00344C5C" w:rsidRPr="00D81F83">
        <w:rPr>
          <w:rFonts w:hint="eastAsia"/>
          <w:sz w:val="20"/>
          <w:szCs w:val="20"/>
          <w:u w:val="single"/>
        </w:rPr>
        <w:t>(</w:t>
      </w:r>
      <w:r w:rsidR="00344C5C" w:rsidRPr="00D81F83">
        <w:rPr>
          <w:rFonts w:hint="eastAsia"/>
          <w:sz w:val="20"/>
          <w:szCs w:val="20"/>
          <w:u w:val="single"/>
        </w:rPr>
        <w:t>家族</w:t>
      </w:r>
      <w:r w:rsidR="00344C5C" w:rsidRPr="00D81F83">
        <w:rPr>
          <w:rFonts w:hint="eastAsia"/>
          <w:sz w:val="20"/>
          <w:szCs w:val="20"/>
          <w:u w:val="single"/>
        </w:rPr>
        <w:t>)</w:t>
      </w:r>
      <w:r w:rsidR="00344C5C" w:rsidRPr="00D81F83">
        <w:rPr>
          <w:rFonts w:hint="eastAsia"/>
          <w:sz w:val="20"/>
          <w:szCs w:val="20"/>
          <w:u w:val="single"/>
        </w:rPr>
        <w:t xml:space="preserve">氏名：　　　　　　</w:t>
      </w:r>
      <w:r w:rsidR="00CF31E0" w:rsidRPr="00D81F83">
        <w:rPr>
          <w:rFonts w:hint="eastAsia"/>
          <w:sz w:val="20"/>
          <w:szCs w:val="20"/>
          <w:u w:val="single"/>
        </w:rPr>
        <w:t xml:space="preserve">　</w:t>
      </w:r>
      <w:r w:rsidR="00CF31E0" w:rsidRPr="00D81F83">
        <w:rPr>
          <w:sz w:val="20"/>
          <w:szCs w:val="20"/>
          <w:u w:val="single"/>
        </w:rPr>
        <w:t xml:space="preserve">　　　</w:t>
      </w:r>
      <w:r w:rsidR="00C935A9" w:rsidRPr="00D81F83">
        <w:rPr>
          <w:rFonts w:hint="eastAsia"/>
          <w:sz w:val="20"/>
          <w:szCs w:val="20"/>
          <w:u w:val="single"/>
        </w:rPr>
        <w:t xml:space="preserve">　</w:t>
      </w:r>
      <w:r w:rsidR="00344C5C" w:rsidRPr="00D81F83">
        <w:rPr>
          <w:rFonts w:hint="eastAsia"/>
          <w:sz w:val="20"/>
          <w:szCs w:val="20"/>
          <w:u w:val="single"/>
        </w:rPr>
        <w:t xml:space="preserve">　</w:t>
      </w:r>
      <w:r w:rsidR="00D72128" w:rsidRPr="00D81F83">
        <w:rPr>
          <w:rFonts w:hint="eastAsia"/>
          <w:sz w:val="20"/>
          <w:szCs w:val="20"/>
          <w:u w:val="single"/>
        </w:rPr>
        <w:t xml:space="preserve">続柄：　　</w:t>
      </w:r>
      <w:r w:rsidR="00CF31E0" w:rsidRPr="00D81F83">
        <w:rPr>
          <w:rFonts w:hint="eastAsia"/>
          <w:sz w:val="20"/>
          <w:szCs w:val="20"/>
          <w:u w:val="single"/>
        </w:rPr>
        <w:t xml:space="preserve">　</w:t>
      </w:r>
      <w:r w:rsidR="00CF31E0" w:rsidRPr="00D81F83">
        <w:rPr>
          <w:sz w:val="20"/>
          <w:szCs w:val="20"/>
          <w:u w:val="single"/>
        </w:rPr>
        <w:t xml:space="preserve">　</w:t>
      </w:r>
      <w:r w:rsidR="00D72128" w:rsidRPr="002C3D2B">
        <w:rPr>
          <w:rFonts w:hint="eastAsia"/>
          <w:sz w:val="20"/>
          <w:szCs w:val="20"/>
        </w:rPr>
        <w:t xml:space="preserve">　</w:t>
      </w:r>
      <w:r w:rsidR="002C3D2B" w:rsidRPr="002C3D2B">
        <w:rPr>
          <w:rFonts w:hint="eastAsia"/>
          <w:sz w:val="20"/>
          <w:szCs w:val="20"/>
        </w:rPr>
        <w:t xml:space="preserve">　</w:t>
      </w:r>
      <w:r w:rsidR="002C3D2B" w:rsidRPr="002C3D2B">
        <w:rPr>
          <w:rFonts w:hint="eastAsia"/>
          <w:sz w:val="20"/>
          <w:szCs w:val="20"/>
        </w:rPr>
        <w:t>(</w:t>
      </w:r>
      <w:r w:rsidR="002C3D2B" w:rsidRPr="002C3D2B">
        <w:rPr>
          <w:rFonts w:hint="eastAsia"/>
          <w:sz w:val="20"/>
          <w:szCs w:val="20"/>
        </w:rPr>
        <w:t>必要時記入</w:t>
      </w:r>
      <w:r w:rsidR="002C3D2B" w:rsidRPr="002C3D2B">
        <w:rPr>
          <w:rFonts w:hint="eastAsia"/>
          <w:sz w:val="20"/>
          <w:szCs w:val="20"/>
        </w:rPr>
        <w:t>)</w:t>
      </w:r>
      <w:r w:rsidR="00D72128" w:rsidRPr="002C3D2B">
        <w:rPr>
          <w:rFonts w:hint="eastAsia"/>
          <w:sz w:val="20"/>
          <w:szCs w:val="20"/>
        </w:rPr>
        <w:t xml:space="preserve">　</w:t>
      </w:r>
      <w:r w:rsidR="00D72128" w:rsidRPr="00D81F83">
        <w:rPr>
          <w:rFonts w:hint="eastAsia"/>
          <w:sz w:val="20"/>
          <w:szCs w:val="20"/>
        </w:rPr>
        <w:t xml:space="preserve">　</w:t>
      </w:r>
      <w:r w:rsidR="00D81F83">
        <w:rPr>
          <w:rFonts w:hint="eastAsia"/>
          <w:sz w:val="20"/>
          <w:szCs w:val="20"/>
        </w:rPr>
        <w:t xml:space="preserve">　　</w:t>
      </w:r>
      <w:r w:rsidR="004668A9" w:rsidRPr="00D81F83">
        <w:rPr>
          <w:rFonts w:hint="eastAsia"/>
          <w:sz w:val="20"/>
          <w:szCs w:val="20"/>
        </w:rPr>
        <w:t xml:space="preserve">　　　　　</w:t>
      </w:r>
    </w:p>
    <w:sectPr w:rsidR="004668A9" w:rsidRPr="00D81F83" w:rsidSect="00BD2BC6"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AA" w:rsidRDefault="00DC26AA" w:rsidP="00885ADA">
      <w:r>
        <w:separator/>
      </w:r>
    </w:p>
  </w:endnote>
  <w:endnote w:type="continuationSeparator" w:id="0">
    <w:p w:rsidR="00DC26AA" w:rsidRDefault="00DC26AA" w:rsidP="0088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AA" w:rsidRDefault="00DC26AA" w:rsidP="00885ADA">
      <w:r>
        <w:separator/>
      </w:r>
    </w:p>
  </w:footnote>
  <w:footnote w:type="continuationSeparator" w:id="0">
    <w:p w:rsidR="00DC26AA" w:rsidRDefault="00DC26AA" w:rsidP="00885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98B"/>
    <w:rsid w:val="0004206E"/>
    <w:rsid w:val="00063E14"/>
    <w:rsid w:val="00144140"/>
    <w:rsid w:val="001A06EA"/>
    <w:rsid w:val="001A2CED"/>
    <w:rsid w:val="002C3D2B"/>
    <w:rsid w:val="002D7284"/>
    <w:rsid w:val="002E16CC"/>
    <w:rsid w:val="00332D9B"/>
    <w:rsid w:val="00344C5C"/>
    <w:rsid w:val="003A5052"/>
    <w:rsid w:val="003C7C1B"/>
    <w:rsid w:val="003F1C55"/>
    <w:rsid w:val="00413A54"/>
    <w:rsid w:val="00462C29"/>
    <w:rsid w:val="004668A9"/>
    <w:rsid w:val="004B0E1F"/>
    <w:rsid w:val="004B21EC"/>
    <w:rsid w:val="005359A1"/>
    <w:rsid w:val="00537A91"/>
    <w:rsid w:val="00540AA5"/>
    <w:rsid w:val="006379F1"/>
    <w:rsid w:val="006718B5"/>
    <w:rsid w:val="006D2651"/>
    <w:rsid w:val="006E17BC"/>
    <w:rsid w:val="00707C00"/>
    <w:rsid w:val="00781A12"/>
    <w:rsid w:val="007B60FA"/>
    <w:rsid w:val="007E215C"/>
    <w:rsid w:val="00885ADA"/>
    <w:rsid w:val="008F0253"/>
    <w:rsid w:val="00A43BC0"/>
    <w:rsid w:val="00A471FA"/>
    <w:rsid w:val="00A67406"/>
    <w:rsid w:val="00AA19DD"/>
    <w:rsid w:val="00B6498B"/>
    <w:rsid w:val="00B7149C"/>
    <w:rsid w:val="00BD2BC6"/>
    <w:rsid w:val="00C11BB8"/>
    <w:rsid w:val="00C6592C"/>
    <w:rsid w:val="00C765C9"/>
    <w:rsid w:val="00C935A9"/>
    <w:rsid w:val="00CF31E0"/>
    <w:rsid w:val="00CF59E1"/>
    <w:rsid w:val="00D72128"/>
    <w:rsid w:val="00D81F83"/>
    <w:rsid w:val="00DC26AA"/>
    <w:rsid w:val="00E17DF3"/>
    <w:rsid w:val="00E85167"/>
    <w:rsid w:val="00E8558B"/>
    <w:rsid w:val="00EB157F"/>
    <w:rsid w:val="00EE60D8"/>
    <w:rsid w:val="00F62E60"/>
    <w:rsid w:val="00FA1869"/>
    <w:rsid w:val="00FA3D99"/>
    <w:rsid w:val="00FB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5A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5ADA"/>
  </w:style>
  <w:style w:type="paragraph" w:styleId="a6">
    <w:name w:val="footer"/>
    <w:basedOn w:val="a"/>
    <w:link w:val="a7"/>
    <w:uiPriority w:val="99"/>
    <w:semiHidden/>
    <w:unhideWhenUsed/>
    <w:rsid w:val="00885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5ADA"/>
  </w:style>
  <w:style w:type="paragraph" w:styleId="a8">
    <w:name w:val="Balloon Text"/>
    <w:basedOn w:val="a"/>
    <w:link w:val="a9"/>
    <w:uiPriority w:val="99"/>
    <w:semiHidden/>
    <w:unhideWhenUsed/>
    <w:rsid w:val="00C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16C6-BDD9-44FF-ACDC-FBDFB069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NAVI7</dc:creator>
  <cp:lastModifiedBy>CUMNAVI7</cp:lastModifiedBy>
  <cp:revision>15</cp:revision>
  <cp:lastPrinted>2017-09-22T01:23:00Z</cp:lastPrinted>
  <dcterms:created xsi:type="dcterms:W3CDTF">2017-09-05T03:34:00Z</dcterms:created>
  <dcterms:modified xsi:type="dcterms:W3CDTF">2017-09-22T02:10:00Z</dcterms:modified>
</cp:coreProperties>
</file>